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0E3EEC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del w:id="0" w:author="Paweł Grabowski" w:date="2015-11-25T09:37:00Z">
        <w:r w:rsidDel="00CE4BDE">
          <w:rPr>
            <w:noProof/>
          </w:rPr>
          <w:drawing>
            <wp:inline distT="0" distB="0" distL="0" distR="0">
              <wp:extent cx="6191885" cy="1028919"/>
              <wp:effectExtent l="19050" t="0" r="0" b="0"/>
              <wp:docPr id="1" name="Obraz 1" descr="FEPR-DS-UE-EFRR-cz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EPR-DS-UE-EFRR-czb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885" cy="10289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0E3EEC" w:rsidRPr="00A11A0E" w:rsidRDefault="000E3EEC" w:rsidP="000E3EEC">
      <w:pPr>
        <w:spacing w:after="120"/>
        <w:jc w:val="both"/>
        <w:rPr>
          <w:rFonts w:ascii="Calibri" w:hAnsi="Calibri"/>
          <w:sz w:val="22"/>
          <w:szCs w:val="22"/>
        </w:rPr>
      </w:pPr>
      <w:r w:rsidRPr="00A11A0E">
        <w:rPr>
          <w:rFonts w:ascii="Calibri" w:hAnsi="Calibri" w:cs="Arial"/>
          <w:b/>
          <w:sz w:val="22"/>
          <w:szCs w:val="22"/>
        </w:rPr>
        <w:t xml:space="preserve">Załącznik nr </w:t>
      </w:r>
      <w:r>
        <w:rPr>
          <w:rFonts w:ascii="Calibri" w:hAnsi="Calibri" w:cs="Arial"/>
          <w:b/>
          <w:sz w:val="22"/>
          <w:szCs w:val="22"/>
        </w:rPr>
        <w:t>9</w:t>
      </w:r>
      <w:r w:rsidRPr="00A11A0E">
        <w:rPr>
          <w:rFonts w:ascii="Calibri" w:hAnsi="Calibri" w:cs="Arial"/>
          <w:b/>
          <w:sz w:val="22"/>
          <w:szCs w:val="22"/>
        </w:rPr>
        <w:t xml:space="preserve">  </w:t>
      </w:r>
      <w:r w:rsidRPr="00A11A0E">
        <w:rPr>
          <w:rFonts w:ascii="Calibri" w:hAnsi="Calibri" w:cs="Arial"/>
          <w:sz w:val="22"/>
          <w:szCs w:val="22"/>
        </w:rPr>
        <w:t xml:space="preserve">DO UMOWY O DOFINANSOWANIE PROJEKTU </w:t>
      </w:r>
      <w:r w:rsidRPr="00A11A0E">
        <w:rPr>
          <w:rFonts w:ascii="Calibri" w:hAnsi="Calibri"/>
          <w:sz w:val="22"/>
          <w:szCs w:val="22"/>
        </w:rPr>
        <w:t>W RAMACH REGIONALNEGO PR</w:t>
      </w:r>
      <w:r>
        <w:rPr>
          <w:rFonts w:ascii="Calibri" w:hAnsi="Calibri"/>
          <w:sz w:val="22"/>
          <w:szCs w:val="22"/>
        </w:rPr>
        <w:t xml:space="preserve">OGRAMU OPERACYJNEGO WOJEWÓDZTWA </w:t>
      </w:r>
      <w:r w:rsidRPr="00A11A0E">
        <w:rPr>
          <w:rFonts w:ascii="Calibri" w:hAnsi="Calibri"/>
          <w:sz w:val="22"/>
          <w:szCs w:val="22"/>
        </w:rPr>
        <w:t>DOLNOŚLĄSKIEGO 2014 – 2020:</w:t>
      </w:r>
    </w:p>
    <w:p w:rsidR="005477B6" w:rsidRPr="000E3EE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013B28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>PARTNERA</w:t>
      </w:r>
      <w:r w:rsidR="007901EE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013B28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ROJEKTU </w:t>
      </w: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0E3EE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0E3EEC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E155A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E155A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E155A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E155A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E155A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E155A0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ins w:id="1" w:author="Paweł Grabowski" w:date="2015-11-25T09:46:00Z"/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E155A0" w:rsidRDefault="00E155A0" w:rsidP="00277B5E">
      <w:pPr>
        <w:ind w:left="720"/>
        <w:jc w:val="center"/>
        <w:rPr>
          <w:ins w:id="2" w:author="Paweł Grabowski" w:date="2015-11-25T09:46:00Z"/>
          <w:rFonts w:asciiTheme="minorHAnsi" w:hAnsiTheme="minorHAnsi"/>
          <w:i/>
          <w:sz w:val="18"/>
          <w:szCs w:val="20"/>
        </w:rPr>
      </w:pPr>
    </w:p>
    <w:p w:rsidR="00E155A0" w:rsidRDefault="00E155A0" w:rsidP="00277B5E">
      <w:pPr>
        <w:ind w:left="720"/>
        <w:jc w:val="center"/>
        <w:rPr>
          <w:ins w:id="3" w:author="Paweł Grabowski" w:date="2015-11-25T09:46:00Z"/>
          <w:rFonts w:asciiTheme="minorHAnsi" w:hAnsiTheme="minorHAnsi"/>
          <w:i/>
          <w:sz w:val="18"/>
          <w:szCs w:val="20"/>
        </w:rPr>
      </w:pPr>
    </w:p>
    <w:p w:rsidR="00E155A0" w:rsidRPr="001D7424" w:rsidRDefault="00E155A0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bookmarkStart w:id="4" w:name="_GoBack"/>
      <w:bookmarkEnd w:id="4"/>
    </w:p>
    <w:p w:rsidR="00277B5E" w:rsidRPr="00C10EF2" w:rsidDel="00E155A0" w:rsidRDefault="00277B5E" w:rsidP="00ED2A86">
      <w:pPr>
        <w:rPr>
          <w:del w:id="5" w:author="Paweł Grabowski" w:date="2015-11-25T09:45:00Z"/>
          <w:rFonts w:asciiTheme="minorHAnsi" w:hAnsiTheme="minorHAnsi"/>
          <w:sz w:val="20"/>
          <w:szCs w:val="20"/>
        </w:rPr>
      </w:pPr>
    </w:p>
    <w:p w:rsidR="002648D9" w:rsidRPr="00C10EF2" w:rsidDel="00E155A0" w:rsidRDefault="002648D9" w:rsidP="00ED2A86">
      <w:pPr>
        <w:rPr>
          <w:del w:id="6" w:author="Paweł Grabowski" w:date="2015-11-25T09:45:00Z"/>
          <w:rFonts w:asciiTheme="minorHAnsi" w:hAnsiTheme="minorHAnsi"/>
          <w:sz w:val="20"/>
          <w:szCs w:val="20"/>
        </w:rPr>
      </w:pPr>
    </w:p>
    <w:p w:rsidR="002648D9" w:rsidDel="00E155A0" w:rsidRDefault="002648D9" w:rsidP="00ED2A86">
      <w:pPr>
        <w:rPr>
          <w:del w:id="7" w:author="Paweł Grabowski" w:date="2015-11-25T09:45:00Z"/>
          <w:rFonts w:asciiTheme="minorHAnsi" w:hAnsiTheme="minorHAnsi"/>
          <w:sz w:val="18"/>
          <w:szCs w:val="21"/>
        </w:rPr>
      </w:pPr>
    </w:p>
    <w:p w:rsidR="002648D9" w:rsidDel="00E155A0" w:rsidRDefault="002648D9" w:rsidP="00ED2A86">
      <w:pPr>
        <w:rPr>
          <w:del w:id="8" w:author="Paweł Grabowski" w:date="2015-11-25T09:45:00Z"/>
          <w:rFonts w:asciiTheme="minorHAnsi" w:hAnsiTheme="minorHAnsi"/>
          <w:sz w:val="18"/>
          <w:szCs w:val="21"/>
        </w:rPr>
      </w:pPr>
    </w:p>
    <w:p w:rsidR="002648D9" w:rsidDel="00CE4BDE" w:rsidRDefault="002648D9" w:rsidP="00ED2A86">
      <w:pPr>
        <w:rPr>
          <w:del w:id="9" w:author="Paweł Grabowski" w:date="2015-11-25T09:39:00Z"/>
          <w:rFonts w:asciiTheme="minorHAnsi" w:hAnsiTheme="minorHAnsi"/>
          <w:sz w:val="18"/>
          <w:szCs w:val="21"/>
        </w:rPr>
      </w:pPr>
    </w:p>
    <w:p w:rsidR="002648D9" w:rsidDel="00CE4BDE" w:rsidRDefault="002648D9" w:rsidP="00ED2A86">
      <w:pPr>
        <w:rPr>
          <w:del w:id="10" w:author="Paweł Grabowski" w:date="2015-11-25T09:39:00Z"/>
          <w:rFonts w:asciiTheme="minorHAnsi" w:hAnsiTheme="minorHAnsi"/>
          <w:sz w:val="18"/>
          <w:szCs w:val="21"/>
        </w:rPr>
      </w:pPr>
    </w:p>
    <w:p w:rsidR="002648D9" w:rsidDel="00E155A0" w:rsidRDefault="002648D9" w:rsidP="00ED2A86">
      <w:pPr>
        <w:rPr>
          <w:del w:id="11" w:author="Paweł Grabowski" w:date="2015-11-25T09:45:00Z"/>
          <w:rFonts w:asciiTheme="minorHAnsi" w:hAnsiTheme="minorHAnsi"/>
          <w:sz w:val="18"/>
          <w:szCs w:val="21"/>
        </w:rPr>
      </w:pPr>
    </w:p>
    <w:p w:rsidR="002648D9" w:rsidDel="00CE4BDE" w:rsidRDefault="002648D9" w:rsidP="00ED2A86">
      <w:pPr>
        <w:rPr>
          <w:del w:id="12" w:author="Paweł Grabowski" w:date="2015-11-25T09:38:00Z"/>
          <w:rFonts w:asciiTheme="minorHAnsi" w:hAnsiTheme="minorHAnsi"/>
          <w:sz w:val="20"/>
          <w:szCs w:val="20"/>
        </w:rPr>
      </w:pPr>
    </w:p>
    <w:p w:rsidR="00F32CF7" w:rsidDel="00CE4BDE" w:rsidRDefault="00F32CF7" w:rsidP="00ED2A86">
      <w:pPr>
        <w:rPr>
          <w:del w:id="13" w:author="Paweł Grabowski" w:date="2015-11-25T09:38:00Z"/>
          <w:rFonts w:asciiTheme="minorHAnsi" w:hAnsiTheme="minorHAnsi"/>
          <w:sz w:val="20"/>
          <w:szCs w:val="20"/>
        </w:rPr>
      </w:pPr>
    </w:p>
    <w:p w:rsidR="00277B5E" w:rsidRPr="001D7424" w:rsidRDefault="00E155A0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E155A0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E155A0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E155A0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E155A0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E155A0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508DF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Del="00E155A0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del w:id="14" w:author="Paweł Grabowski" w:date="2015-11-25T09:42:00Z"/>
          <w:rFonts w:asciiTheme="minorHAnsi" w:hAnsiTheme="minorHAnsi"/>
          <w:sz w:val="20"/>
          <w:szCs w:val="20"/>
        </w:rPr>
      </w:pPr>
      <w:del w:id="15" w:author="Paweł Grabowski" w:date="2015-11-25T09:42:00Z">
        <w:r w:rsidRPr="001D7424" w:rsidDel="00E155A0">
          <w:rPr>
            <w:rFonts w:asciiTheme="minorHAnsi" w:hAnsiTheme="minorHAnsi"/>
            <w:sz w:val="20"/>
            <w:szCs w:val="20"/>
          </w:rPr>
          <w:delText>przekroczenia limitu wartości sprzedaży dokonywanej przez podatnika</w:delText>
        </w:r>
        <w:r w:rsidR="004D269D" w:rsidRPr="001D7424" w:rsidDel="00E155A0">
          <w:rPr>
            <w:rFonts w:asciiTheme="minorHAnsi" w:hAnsiTheme="minorHAnsi"/>
            <w:sz w:val="20"/>
            <w:szCs w:val="20"/>
          </w:rPr>
          <w:delText>,</w:delText>
        </w:r>
        <w:r w:rsidRPr="001D7424" w:rsidDel="00E155A0">
          <w:rPr>
            <w:rFonts w:asciiTheme="minorHAnsi" w:hAnsiTheme="minorHAnsi"/>
            <w:sz w:val="20"/>
            <w:szCs w:val="20"/>
          </w:rPr>
          <w:delText xml:space="preserve"> </w:delText>
        </w:r>
        <w:r w:rsidR="003F3AD4" w:rsidRPr="001D7424" w:rsidDel="00E155A0">
          <w:rPr>
            <w:rFonts w:asciiTheme="minorHAnsi" w:hAnsiTheme="minorHAnsi"/>
            <w:sz w:val="20"/>
            <w:szCs w:val="20"/>
          </w:rPr>
          <w:delText>poniżej którego podatnik był zwolniony od podatku VAT</w:delText>
        </w:r>
        <w:r w:rsidR="00302B72" w:rsidRPr="001D7424" w:rsidDel="00E155A0">
          <w:rPr>
            <w:rFonts w:asciiTheme="minorHAnsi" w:hAnsiTheme="minorHAnsi"/>
            <w:sz w:val="20"/>
            <w:szCs w:val="20"/>
          </w:rPr>
          <w:delText>,</w:delText>
        </w:r>
        <w:r w:rsidR="003F3AD4" w:rsidRPr="001D7424" w:rsidDel="00E155A0">
          <w:rPr>
            <w:rFonts w:asciiTheme="minorHAnsi" w:hAnsiTheme="minorHAnsi"/>
            <w:sz w:val="20"/>
            <w:szCs w:val="20"/>
          </w:rPr>
          <w:delText xml:space="preserve"> </w:delText>
        </w:r>
        <w:r w:rsidRPr="001D7424" w:rsidDel="00E155A0">
          <w:rPr>
            <w:rFonts w:asciiTheme="minorHAnsi" w:hAnsiTheme="minorHAnsi"/>
            <w:sz w:val="20"/>
            <w:szCs w:val="20"/>
          </w:rPr>
          <w:delText xml:space="preserve">lub rezygnacji </w:delText>
        </w:r>
        <w:r w:rsidR="003F3AD4" w:rsidRPr="001D7424" w:rsidDel="00E155A0">
          <w:rPr>
            <w:rFonts w:asciiTheme="minorHAnsi" w:hAnsiTheme="minorHAnsi"/>
            <w:sz w:val="20"/>
            <w:szCs w:val="20"/>
          </w:rPr>
          <w:delText>przez podatnika z tego</w:delText>
        </w:r>
        <w:r w:rsidRPr="001D7424" w:rsidDel="00E155A0">
          <w:rPr>
            <w:rFonts w:asciiTheme="minorHAnsi" w:hAnsiTheme="minorHAnsi"/>
            <w:sz w:val="20"/>
            <w:szCs w:val="20"/>
          </w:rPr>
          <w:delText xml:space="preserve"> zwolnienia</w:delText>
        </w:r>
        <w:r w:rsidR="00F52D5E" w:rsidRPr="001D7424" w:rsidDel="00E155A0">
          <w:rPr>
            <w:rFonts w:asciiTheme="minorHAnsi" w:hAnsiTheme="minorHAnsi"/>
            <w:sz w:val="20"/>
            <w:szCs w:val="20"/>
          </w:rPr>
          <w:delText xml:space="preserve"> (art. 113 ustawy)</w:delText>
        </w:r>
        <w:r w:rsidR="003F3AD4" w:rsidRPr="001D7424" w:rsidDel="00E155A0">
          <w:rPr>
            <w:rFonts w:asciiTheme="minorHAnsi" w:hAnsiTheme="minorHAnsi"/>
            <w:sz w:val="20"/>
            <w:szCs w:val="20"/>
          </w:rPr>
          <w:delText>,</w:delText>
        </w:r>
      </w:del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del w:id="16" w:author="Paweł Grabowski" w:date="2015-11-16T08:17:00Z">
        <w:r w:rsidR="000A7152" w:rsidRPr="001D7424" w:rsidDel="002C25EC">
          <w:rPr>
            <w:rFonts w:asciiTheme="minorHAnsi" w:hAnsiTheme="minorHAnsi"/>
            <w:b/>
            <w:sz w:val="20"/>
            <w:szCs w:val="20"/>
          </w:rPr>
          <w:delText>Instytucji Zarządzającej RPO WD 2014-2020.</w:delText>
        </w:r>
      </w:del>
      <w:ins w:id="17" w:author="Paweł Grabowski" w:date="2015-11-16T08:17:00Z">
        <w:r w:rsidR="002C25EC">
          <w:rPr>
            <w:rFonts w:asciiTheme="minorHAnsi" w:hAnsiTheme="minorHAnsi"/>
            <w:b/>
            <w:sz w:val="20"/>
            <w:szCs w:val="20"/>
          </w:rPr>
          <w:t>IPAW.</w:t>
        </w:r>
      </w:ins>
    </w:p>
    <w:p w:rsidR="003F5953" w:rsidRPr="001D7424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CE" w:rsidRDefault="002900CE">
      <w:r>
        <w:separator/>
      </w:r>
    </w:p>
  </w:endnote>
  <w:endnote w:type="continuationSeparator" w:id="0">
    <w:p w:rsidR="002900CE" w:rsidRDefault="002900CE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DF7758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DF7758" w:rsidRPr="00FC6CE0">
              <w:rPr>
                <w:b/>
                <w:bCs/>
                <w:sz w:val="16"/>
              </w:rPr>
              <w:fldChar w:fldCharType="separate"/>
            </w:r>
            <w:r w:rsidR="00E155A0">
              <w:rPr>
                <w:b/>
                <w:bCs/>
                <w:noProof/>
                <w:sz w:val="16"/>
              </w:rPr>
              <w:t>2</w:t>
            </w:r>
            <w:r w:rsidR="00DF7758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DF7758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DF7758" w:rsidRPr="00FC6CE0">
              <w:rPr>
                <w:b/>
                <w:bCs/>
                <w:sz w:val="16"/>
              </w:rPr>
              <w:fldChar w:fldCharType="separate"/>
            </w:r>
            <w:r w:rsidR="00E155A0">
              <w:rPr>
                <w:b/>
                <w:bCs/>
                <w:noProof/>
                <w:sz w:val="16"/>
              </w:rPr>
              <w:t>2</w:t>
            </w:r>
            <w:r w:rsidR="00DF7758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CE" w:rsidRDefault="002900CE">
      <w:pPr>
        <w:pStyle w:val="Stopka"/>
      </w:pPr>
    </w:p>
  </w:footnote>
  <w:footnote w:type="continuationSeparator" w:id="0">
    <w:p w:rsidR="002900CE" w:rsidRDefault="002900CE">
      <w:r>
        <w:continuationSeparator/>
      </w:r>
    </w:p>
  </w:footnote>
  <w:footnote w:type="continuationNotice" w:id="1">
    <w:p w:rsidR="002900CE" w:rsidRDefault="002900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DE" w:rsidRDefault="00CE4BDE">
    <w:pPr>
      <w:pStyle w:val="Nagwek"/>
    </w:pPr>
    <w:ins w:id="18" w:author="Paweł Grabowski" w:date="2015-11-25T09:37:00Z">
      <w:r>
        <w:rPr>
          <w:noProof/>
        </w:rPr>
        <w:drawing>
          <wp:inline distT="0" distB="0" distL="0" distR="0" wp14:anchorId="78F5F526" wp14:editId="0ECAA227">
            <wp:extent cx="6191885" cy="1028700"/>
            <wp:effectExtent l="0" t="0" r="0" b="0"/>
            <wp:docPr id="2" name="Obraz 2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DE" w:rsidRDefault="00CE4BDE">
    <w:pPr>
      <w:pStyle w:val="Nagwek"/>
    </w:pPr>
    <w:ins w:id="19" w:author="Paweł Grabowski" w:date="2015-11-25T09:38:00Z">
      <w:r>
        <w:rPr>
          <w:noProof/>
        </w:rPr>
        <w:drawing>
          <wp:inline distT="0" distB="0" distL="0" distR="0" wp14:anchorId="6E30FF2E" wp14:editId="68BA8105">
            <wp:extent cx="6191885" cy="1028700"/>
            <wp:effectExtent l="0" t="0" r="0" b="0"/>
            <wp:docPr id="3" name="Obraz 3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Grabowski">
    <w15:presenceInfo w15:providerId="AD" w15:userId="S-1-5-21-398744200-3022286366-2986015546-4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A7152"/>
    <w:rsid w:val="000B37F1"/>
    <w:rsid w:val="000C12B2"/>
    <w:rsid w:val="000E3EEC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2DB"/>
    <w:rsid w:val="00284516"/>
    <w:rsid w:val="002900CE"/>
    <w:rsid w:val="00292013"/>
    <w:rsid w:val="002978B2"/>
    <w:rsid w:val="002A1FEA"/>
    <w:rsid w:val="002A268D"/>
    <w:rsid w:val="002A3153"/>
    <w:rsid w:val="002C25EC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C16E8"/>
    <w:rsid w:val="003C5BC4"/>
    <w:rsid w:val="003D5F29"/>
    <w:rsid w:val="003F3AD4"/>
    <w:rsid w:val="003F5953"/>
    <w:rsid w:val="00403D2D"/>
    <w:rsid w:val="00423383"/>
    <w:rsid w:val="004368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2CD8"/>
    <w:rsid w:val="006444E7"/>
    <w:rsid w:val="00651A73"/>
    <w:rsid w:val="006536FE"/>
    <w:rsid w:val="00654A6F"/>
    <w:rsid w:val="00655500"/>
    <w:rsid w:val="006576F5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0BE1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65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6087"/>
    <w:rsid w:val="00AC79C4"/>
    <w:rsid w:val="00AD0DC1"/>
    <w:rsid w:val="00AE5944"/>
    <w:rsid w:val="00AE6B73"/>
    <w:rsid w:val="00AE7A2B"/>
    <w:rsid w:val="00AF1192"/>
    <w:rsid w:val="00B11790"/>
    <w:rsid w:val="00B36831"/>
    <w:rsid w:val="00B44221"/>
    <w:rsid w:val="00B7143E"/>
    <w:rsid w:val="00B715A6"/>
    <w:rsid w:val="00BA6B08"/>
    <w:rsid w:val="00BE6945"/>
    <w:rsid w:val="00BF3308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C0619"/>
    <w:rsid w:val="00CC6C05"/>
    <w:rsid w:val="00CD1EA8"/>
    <w:rsid w:val="00CD5F9E"/>
    <w:rsid w:val="00CE4BD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DF7758"/>
    <w:rsid w:val="00E0127F"/>
    <w:rsid w:val="00E155A0"/>
    <w:rsid w:val="00E15657"/>
    <w:rsid w:val="00E31559"/>
    <w:rsid w:val="00E508DF"/>
    <w:rsid w:val="00E60E61"/>
    <w:rsid w:val="00E6247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CD64EF6-69F3-481C-800E-C14CC549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540535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4277-5AA9-47C5-A2E2-6640A63E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0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19</cp:revision>
  <cp:lastPrinted>2015-10-29T14:14:00Z</cp:lastPrinted>
  <dcterms:created xsi:type="dcterms:W3CDTF">2015-05-08T10:14:00Z</dcterms:created>
  <dcterms:modified xsi:type="dcterms:W3CDTF">2015-11-25T08:46:00Z</dcterms:modified>
</cp:coreProperties>
</file>